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BC" w:rsidRPr="000D595C" w:rsidRDefault="00D948BC" w:rsidP="00D948BC">
      <w:pPr>
        <w:spacing w:after="0"/>
        <w:ind w:left="-284"/>
        <w:jc w:val="center"/>
        <w:rPr>
          <w:rFonts w:ascii="Broadway" w:hAnsi="Broadway" w:cstheme="majorBidi"/>
          <w:b/>
          <w:bCs/>
          <w:sz w:val="20"/>
          <w:szCs w:val="20"/>
          <w:lang w:bidi="ar-TN"/>
        </w:rPr>
      </w:pPr>
      <w:r w:rsidRPr="000D595C">
        <w:rPr>
          <w:rFonts w:ascii="Broadway" w:hAnsi="Broadway" w:cstheme="majorBidi"/>
          <w:b/>
          <w:bCs/>
          <w:sz w:val="20"/>
          <w:szCs w:val="20"/>
          <w:lang w:bidi="ar-TN"/>
        </w:rPr>
        <w:t>DESIGNATION DES ARBITRES</w:t>
      </w:r>
    </w:p>
    <w:p w:rsidR="00D948BC" w:rsidRPr="000D595C" w:rsidRDefault="00D948BC" w:rsidP="00D948BC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0"/>
          <w:szCs w:val="18"/>
          <w:lang w:bidi="ar-TN"/>
        </w:rPr>
      </w:pPr>
      <w:r w:rsidRPr="000D595C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Pr="000D595C">
        <w:rPr>
          <w:rFonts w:ascii="Hobo Std" w:hAnsi="Hobo Std" w:cstheme="majorBidi"/>
          <w:b/>
          <w:bCs/>
          <w:szCs w:val="20"/>
          <w:lang w:bidi="ar-TN"/>
        </w:rPr>
        <w:t>Ligue « II »  Professionnelle « Senior »</w:t>
      </w:r>
    </w:p>
    <w:p w:rsidR="00434691" w:rsidRPr="000D595C" w:rsidRDefault="00D948BC" w:rsidP="000D595C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sz w:val="24"/>
          <w:szCs w:val="24"/>
          <w:lang w:bidi="ar-TN"/>
        </w:rPr>
      </w:pPr>
      <w:r w:rsidRPr="000D595C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="00182D1A" w:rsidRPr="000D595C">
        <w:rPr>
          <w:rFonts w:ascii="Hobo Std" w:hAnsi="Hobo Std" w:cstheme="majorBidi"/>
          <w:sz w:val="24"/>
          <w:szCs w:val="24"/>
          <w:lang w:bidi="ar-TN"/>
        </w:rPr>
        <w:t>3</w:t>
      </w:r>
      <w:r w:rsidRPr="000D595C">
        <w:rPr>
          <w:rFonts w:ascii="Hobo Std" w:hAnsi="Hobo Std" w:cstheme="majorBidi"/>
          <w:sz w:val="24"/>
          <w:szCs w:val="24"/>
          <w:vertAlign w:val="superscript"/>
          <w:lang w:bidi="ar-TN"/>
        </w:rPr>
        <w:t>ème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 Journée « Aller » du </w:t>
      </w:r>
      <w:r w:rsidR="00182D1A" w:rsidRPr="000D595C">
        <w:rPr>
          <w:rFonts w:ascii="Hobo Std" w:hAnsi="Hobo Std" w:cstheme="majorBidi"/>
          <w:sz w:val="24"/>
          <w:szCs w:val="24"/>
          <w:lang w:bidi="ar-TN"/>
        </w:rPr>
        <w:t>05 06 &amp; 07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182D1A" w:rsidRPr="000D595C">
        <w:rPr>
          <w:rFonts w:ascii="Hobo Std" w:hAnsi="Hobo Std" w:cstheme="majorBidi"/>
          <w:sz w:val="24"/>
          <w:szCs w:val="24"/>
          <w:lang w:bidi="ar-TN"/>
        </w:rPr>
        <w:t>Octobre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2018</w:t>
      </w: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959"/>
        <w:gridCol w:w="850"/>
        <w:gridCol w:w="851"/>
        <w:gridCol w:w="2410"/>
        <w:gridCol w:w="2126"/>
        <w:gridCol w:w="2410"/>
        <w:gridCol w:w="2268"/>
        <w:gridCol w:w="1984"/>
        <w:gridCol w:w="2268"/>
      </w:tblGrid>
      <w:tr w:rsidR="00AC1F70" w:rsidRPr="00DB4920" w:rsidTr="00434691">
        <w:trPr>
          <w:trHeight w:val="245"/>
        </w:trPr>
        <w:tc>
          <w:tcPr>
            <w:tcW w:w="180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182D1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182D1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182D1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AC1F70" w:rsidRDefault="00AC1F70" w:rsidP="00182D1A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 w:rsid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06 OCTOBRE</w:t>
            </w: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8</w:t>
            </w:r>
          </w:p>
        </w:tc>
      </w:tr>
      <w:tr w:rsidR="00182D1A" w:rsidRPr="00426509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USSIL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182D1A" w:rsidRPr="00627E57" w:rsidRDefault="00182D1A" w:rsidP="00182D1A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627E57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 xml:space="preserve">SILIANA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« Municipale 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JERBI MOURA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RFAOUI JAAF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MRANI MAROUEN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N WAARD SEI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ORAII ABDALLAH</w:t>
            </w:r>
          </w:p>
        </w:tc>
      </w:tr>
      <w:tr w:rsidR="00182D1A" w:rsidRPr="00426509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R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82D1A" w:rsidRPr="00627E57" w:rsidRDefault="00182D1A" w:rsidP="00182D1A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627E57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SFAX 2 Mars1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Artificiel"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rtl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HAOUADI AHME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N THABET RAMZ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EDHLI ACHREF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RIDI AYM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USSI SEIF</w:t>
            </w:r>
          </w:p>
        </w:tc>
      </w:tr>
      <w:tr w:rsidR="00182D1A" w:rsidRPr="003138D0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D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82D1A" w:rsidRDefault="00182D1A" w:rsidP="00182D1A">
            <w:pPr>
              <w:jc w:val="center"/>
              <w:rPr>
                <w:sz w:val="16"/>
                <w:szCs w:val="16"/>
              </w:rPr>
            </w:pPr>
          </w:p>
          <w:p w:rsidR="00A06E68" w:rsidRPr="00627E57" w:rsidRDefault="00A06E68" w:rsidP="00182D1A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627E57" w:rsidRDefault="00A06E68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-------------------------------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L HADJ ALI MAJD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UJELBEN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OUKADOUS NOURDDINE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L HADJ ALI TAOUFI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FDHOUNI ABDESSATAR</w:t>
            </w:r>
          </w:p>
        </w:tc>
      </w:tr>
      <w:tr w:rsidR="00182D1A" w:rsidRPr="003138D0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ESZ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82D1A" w:rsidRPr="00627E57" w:rsidRDefault="00182D1A" w:rsidP="00182D1A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627E57" w:rsidRDefault="00182D1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COMPLEXE ZARZI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HOUCHEN AMEUR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TAOUAA GHASS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JABALLAH SLIM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434691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AHDOUI RAM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AHMOUNI ISSAM</w:t>
            </w:r>
          </w:p>
        </w:tc>
      </w:tr>
      <w:tr w:rsidR="00182D1A" w:rsidRPr="003138D0" w:rsidTr="00182D1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182D1A" w:rsidRPr="00182D1A" w:rsidRDefault="00182D1A" w:rsidP="00182D1A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 07 OCTOBRE 2018</w:t>
            </w:r>
          </w:p>
        </w:tc>
      </w:tr>
      <w:tr w:rsidR="00182D1A" w:rsidRPr="003138D0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50498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ASOE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50498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ESJ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82D1A" w:rsidRPr="00AC1F70" w:rsidRDefault="00182D1A" w:rsidP="00182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182D1A" w:rsidRPr="00AC1F70" w:rsidRDefault="00182D1A" w:rsidP="00182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50498A" w:rsidRDefault="0050498A" w:rsidP="00182D1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50498A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OUED ELLIL"Artificiel"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N SALAH BADIS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USSA MAHMOU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AMOUCHI SEDDIK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ANI ABDESL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82D1A" w:rsidRPr="000D595C" w:rsidRDefault="00434691" w:rsidP="00182D1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HARBI MOHAMED</w:t>
            </w:r>
          </w:p>
        </w:tc>
      </w:tr>
      <w:tr w:rsidR="0050498A" w:rsidRPr="003138D0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O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50498A" w:rsidRPr="00AC1F70" w:rsidRDefault="0050498A" w:rsidP="0050498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50498A" w:rsidRPr="00AC1F70" w:rsidRDefault="0050498A" w:rsidP="005049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 xml:space="preserve">SLIMAN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« Municipale 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U ALI YOSR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HOUCHEN JOMA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SSIN ABDELMAJID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ILI HOSN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ADOURI SMIDA</w:t>
            </w:r>
          </w:p>
        </w:tc>
      </w:tr>
      <w:tr w:rsidR="0050498A" w:rsidRPr="009751BB" w:rsidTr="00182D1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0498A" w:rsidRPr="009751BB" w:rsidRDefault="0050498A" w:rsidP="0050498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50498A" w:rsidRPr="00426509" w:rsidTr="00182D1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50498A" w:rsidRPr="00AC1F70" w:rsidRDefault="0050498A" w:rsidP="0050498A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VENDREDI 05 OCTOBRE 2018</w:t>
            </w:r>
          </w:p>
        </w:tc>
      </w:tr>
      <w:tr w:rsidR="0050498A" w:rsidRPr="00426509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OCK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CH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50498A" w:rsidRDefault="0050498A" w:rsidP="0050498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50498A" w:rsidRPr="00627E57" w:rsidRDefault="0050498A" w:rsidP="0050498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Pr="00627E57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SFAX 2 Mars1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Artificiel"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ANNANI WALI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RCHI AD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ANNANI FAYCEL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UZID BIL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DDEB MOHAMED</w:t>
            </w:r>
          </w:p>
        </w:tc>
      </w:tr>
      <w:tr w:rsidR="0050498A" w:rsidRPr="00426509" w:rsidTr="00434691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50498A" w:rsidRPr="0050498A" w:rsidRDefault="0050498A" w:rsidP="0050498A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06 OCTOBRE 2018</w:t>
            </w:r>
          </w:p>
        </w:tc>
      </w:tr>
      <w:tr w:rsidR="0050498A" w:rsidRPr="00426509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AM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SH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50498A" w:rsidRDefault="0050498A" w:rsidP="0050498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50498A" w:rsidRPr="00627E57" w:rsidRDefault="0050498A" w:rsidP="0050498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 xml:space="preserve">MENZEL BOURGUIBA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Artificiel"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ADRI WALI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OUIRA RAY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N HAMMOUDA AYMEN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OUES ANIS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URKI SAMI</w:t>
            </w:r>
          </w:p>
        </w:tc>
      </w:tr>
      <w:tr w:rsidR="0050498A" w:rsidRPr="00426509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J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50498A" w:rsidRPr="00627E57" w:rsidRDefault="0050498A" w:rsidP="0050498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50498A" w:rsidRPr="00627E57" w:rsidRDefault="0050498A" w:rsidP="0050498A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Pr="00627E57" w:rsidRDefault="0050498A" w:rsidP="0050498A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 xml:space="preserve">JANDOUBA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Gazon"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N ISHAK OUSSAMA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AIR KHAL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MAII MOHAMED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8F5006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UERTATENI GHASS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0498A" w:rsidRPr="000D595C" w:rsidRDefault="00434691" w:rsidP="0050498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AACOUBI ATEF</w:t>
            </w:r>
          </w:p>
        </w:tc>
      </w:tr>
      <w:tr w:rsidR="002246FF" w:rsidRPr="00426509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DJ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SR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2246FF" w:rsidRPr="00627E57" w:rsidRDefault="002246FF" w:rsidP="002246F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2246FF" w:rsidRPr="00627E57" w:rsidRDefault="002246FF" w:rsidP="002246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6FF" w:rsidRPr="00627E57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JEBENIANA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Artificiel"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ULARESS HOUSSEM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USSI THAMEU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NNACHI WAEL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ARHOUMI NABI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ILED HICHEM</w:t>
            </w:r>
          </w:p>
        </w:tc>
      </w:tr>
      <w:tr w:rsidR="002246FF" w:rsidRPr="00426509" w:rsidTr="00434691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GSG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OS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2246FF" w:rsidRDefault="002246FF" w:rsidP="002246FF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2246FF" w:rsidRPr="00627E57" w:rsidRDefault="002246FF" w:rsidP="002246FF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6FF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 xml:space="preserve">GAFSA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Gazon"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ABBOUS MOKHTAR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N FARHAT FAROU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HAOUI HAYKEL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OUMENJI SADO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34691" w:rsidRPr="000D595C" w:rsidRDefault="00434691" w:rsidP="00434691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EKIR MED HEDI</w:t>
            </w:r>
          </w:p>
        </w:tc>
      </w:tr>
      <w:tr w:rsidR="002246FF" w:rsidRPr="00426509" w:rsidTr="00434691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2246FF" w:rsidRPr="00426509" w:rsidRDefault="002246FF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595C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 07 OCTOBRE 2018</w:t>
            </w:r>
          </w:p>
        </w:tc>
      </w:tr>
      <w:tr w:rsidR="002246FF" w:rsidRPr="00D77214" w:rsidTr="00434691">
        <w:tc>
          <w:tcPr>
            <w:tcW w:w="959" w:type="dxa"/>
            <w:vAlign w:val="center"/>
          </w:tcPr>
          <w:p w:rsidR="002246FF" w:rsidRPr="000D595C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CBA</w:t>
            </w:r>
          </w:p>
        </w:tc>
        <w:tc>
          <w:tcPr>
            <w:tcW w:w="850" w:type="dxa"/>
            <w:vAlign w:val="center"/>
          </w:tcPr>
          <w:p w:rsidR="002246FF" w:rsidRPr="000D595C" w:rsidRDefault="002246FF" w:rsidP="002246F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K</w:t>
            </w:r>
          </w:p>
        </w:tc>
        <w:tc>
          <w:tcPr>
            <w:tcW w:w="851" w:type="dxa"/>
          </w:tcPr>
          <w:p w:rsidR="002246FF" w:rsidRPr="00627E57" w:rsidRDefault="002246FF" w:rsidP="002246F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2246FF" w:rsidRPr="00627E57" w:rsidRDefault="002246FF" w:rsidP="002246FF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410" w:type="dxa"/>
            <w:vAlign w:val="center"/>
          </w:tcPr>
          <w:p w:rsidR="002246FF" w:rsidRPr="00627E57" w:rsidRDefault="002246FF" w:rsidP="002246FF">
            <w:pPr>
              <w:spacing w:before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>BEN AROUS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 xml:space="preserve"> "Gazon"</w:t>
            </w:r>
          </w:p>
        </w:tc>
        <w:tc>
          <w:tcPr>
            <w:tcW w:w="2126" w:type="dxa"/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OUIDER KHALED</w:t>
            </w:r>
          </w:p>
        </w:tc>
        <w:tc>
          <w:tcPr>
            <w:tcW w:w="2410" w:type="dxa"/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ROUICH HOUSSINE</w:t>
            </w:r>
          </w:p>
        </w:tc>
        <w:tc>
          <w:tcPr>
            <w:tcW w:w="2268" w:type="dxa"/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AZIA MOHAMED</w:t>
            </w:r>
          </w:p>
        </w:tc>
        <w:tc>
          <w:tcPr>
            <w:tcW w:w="1984" w:type="dxa"/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ALEL MOEZ</w:t>
            </w:r>
          </w:p>
        </w:tc>
        <w:tc>
          <w:tcPr>
            <w:tcW w:w="2268" w:type="dxa"/>
            <w:vAlign w:val="center"/>
          </w:tcPr>
          <w:p w:rsidR="002246FF" w:rsidRPr="000D595C" w:rsidRDefault="00434691" w:rsidP="002246F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D595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UCHARBIA ABDESLEM</w:t>
            </w:r>
          </w:p>
        </w:tc>
      </w:tr>
    </w:tbl>
    <w:p w:rsidR="00E35ADE" w:rsidRDefault="00E35ADE" w:rsidP="000D595C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91" w:rsidRDefault="00434691" w:rsidP="00A552D5">
      <w:pPr>
        <w:spacing w:after="0" w:line="240" w:lineRule="auto"/>
      </w:pPr>
      <w:r>
        <w:separator/>
      </w:r>
    </w:p>
  </w:endnote>
  <w:endnote w:type="continuationSeparator" w:id="1">
    <w:p w:rsidR="00434691" w:rsidRDefault="00434691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91" w:rsidRDefault="00434691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434691" w:rsidRDefault="00434691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434691" w:rsidRPr="00904AB4" w:rsidRDefault="00434691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91" w:rsidRDefault="00434691" w:rsidP="00A552D5">
      <w:pPr>
        <w:spacing w:after="0" w:line="240" w:lineRule="auto"/>
      </w:pPr>
      <w:r>
        <w:separator/>
      </w:r>
    </w:p>
  </w:footnote>
  <w:footnote w:type="continuationSeparator" w:id="1">
    <w:p w:rsidR="00434691" w:rsidRDefault="00434691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434691" w:rsidTr="00990082">
      <w:trPr>
        <w:trHeight w:val="1043"/>
      </w:trPr>
      <w:tc>
        <w:tcPr>
          <w:tcW w:w="1491" w:type="dxa"/>
          <w:vAlign w:val="center"/>
        </w:tcPr>
        <w:p w:rsidR="00434691" w:rsidRDefault="00434691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434691" w:rsidRPr="00956778" w:rsidRDefault="00434691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434691" w:rsidRPr="00956778" w:rsidRDefault="00434691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434691" w:rsidRPr="00956778" w:rsidRDefault="00434691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Stade Annexe d'El </w:t>
          </w:r>
          <w:proofErr w:type="spellStart"/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Menzah</w:t>
          </w:r>
          <w:proofErr w:type="spellEnd"/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 Cite Olympique1003.Tunis</w:t>
          </w:r>
        </w:p>
        <w:p w:rsidR="00434691" w:rsidRPr="00956778" w:rsidRDefault="00434691" w:rsidP="00341F21">
          <w:pPr>
            <w:rPr>
              <w:rFonts w:ascii="Hobo Std" w:hAnsi="Hobo Std" w:cs="Aharoni"/>
              <w:sz w:val="18"/>
              <w:szCs w:val="18"/>
            </w:rPr>
          </w:pP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 / 71 948 031</w:t>
          </w:r>
        </w:p>
        <w:p w:rsidR="00434691" w:rsidRPr="009751BB" w:rsidRDefault="00434691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71 948 592  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8-2019               </w:t>
          </w:r>
        </w:p>
      </w:tc>
    </w:tr>
  </w:tbl>
  <w:p w:rsidR="00434691" w:rsidRPr="009751BB" w:rsidRDefault="00434691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3797"/>
    <w:rsid w:val="00031488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C5DD6"/>
    <w:rsid w:val="000D595C"/>
    <w:rsid w:val="000D6A85"/>
    <w:rsid w:val="000E4C8E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58E6"/>
    <w:rsid w:val="001714EE"/>
    <w:rsid w:val="0017155F"/>
    <w:rsid w:val="00182D1A"/>
    <w:rsid w:val="0018772D"/>
    <w:rsid w:val="001A22DF"/>
    <w:rsid w:val="001A22E8"/>
    <w:rsid w:val="001A2839"/>
    <w:rsid w:val="001D0358"/>
    <w:rsid w:val="001E357A"/>
    <w:rsid w:val="001E5479"/>
    <w:rsid w:val="001F3E0D"/>
    <w:rsid w:val="002055A8"/>
    <w:rsid w:val="00207067"/>
    <w:rsid w:val="00210E7C"/>
    <w:rsid w:val="002246FF"/>
    <w:rsid w:val="00226821"/>
    <w:rsid w:val="00243061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B5272"/>
    <w:rsid w:val="002B6A66"/>
    <w:rsid w:val="002C33CB"/>
    <w:rsid w:val="002C525F"/>
    <w:rsid w:val="002C55A3"/>
    <w:rsid w:val="002E0CC8"/>
    <w:rsid w:val="002E1B2F"/>
    <w:rsid w:val="002F20A4"/>
    <w:rsid w:val="002F37B9"/>
    <w:rsid w:val="003138D0"/>
    <w:rsid w:val="0032661A"/>
    <w:rsid w:val="00337D4D"/>
    <w:rsid w:val="00341F21"/>
    <w:rsid w:val="00351CD2"/>
    <w:rsid w:val="0036596A"/>
    <w:rsid w:val="00367705"/>
    <w:rsid w:val="00370F9E"/>
    <w:rsid w:val="00374CC5"/>
    <w:rsid w:val="0038533D"/>
    <w:rsid w:val="003909CE"/>
    <w:rsid w:val="003A0822"/>
    <w:rsid w:val="003A1200"/>
    <w:rsid w:val="003A3F6B"/>
    <w:rsid w:val="003D1F61"/>
    <w:rsid w:val="003E4014"/>
    <w:rsid w:val="003F33A3"/>
    <w:rsid w:val="003F6B36"/>
    <w:rsid w:val="003F7615"/>
    <w:rsid w:val="00405BEE"/>
    <w:rsid w:val="00411D58"/>
    <w:rsid w:val="00416A1A"/>
    <w:rsid w:val="0042150C"/>
    <w:rsid w:val="00421709"/>
    <w:rsid w:val="00425250"/>
    <w:rsid w:val="00426D96"/>
    <w:rsid w:val="0043299A"/>
    <w:rsid w:val="00434691"/>
    <w:rsid w:val="00443462"/>
    <w:rsid w:val="004511CD"/>
    <w:rsid w:val="0045376B"/>
    <w:rsid w:val="00453A34"/>
    <w:rsid w:val="00453B14"/>
    <w:rsid w:val="00455F7C"/>
    <w:rsid w:val="004620E7"/>
    <w:rsid w:val="004668D9"/>
    <w:rsid w:val="004801A2"/>
    <w:rsid w:val="00480B00"/>
    <w:rsid w:val="004945D6"/>
    <w:rsid w:val="004A54E4"/>
    <w:rsid w:val="004F206A"/>
    <w:rsid w:val="004F4B44"/>
    <w:rsid w:val="0050498A"/>
    <w:rsid w:val="00523CA6"/>
    <w:rsid w:val="00532284"/>
    <w:rsid w:val="00536726"/>
    <w:rsid w:val="00536E37"/>
    <w:rsid w:val="00544DCE"/>
    <w:rsid w:val="00551364"/>
    <w:rsid w:val="00562034"/>
    <w:rsid w:val="00594686"/>
    <w:rsid w:val="005A2084"/>
    <w:rsid w:val="005A5F64"/>
    <w:rsid w:val="005B06E1"/>
    <w:rsid w:val="005B1BFF"/>
    <w:rsid w:val="005C3689"/>
    <w:rsid w:val="005D0C9A"/>
    <w:rsid w:val="005D5A4D"/>
    <w:rsid w:val="005E09B7"/>
    <w:rsid w:val="00611B01"/>
    <w:rsid w:val="006176D3"/>
    <w:rsid w:val="00620703"/>
    <w:rsid w:val="00620BE7"/>
    <w:rsid w:val="00623070"/>
    <w:rsid w:val="00627E57"/>
    <w:rsid w:val="00633FD4"/>
    <w:rsid w:val="00637313"/>
    <w:rsid w:val="006414C6"/>
    <w:rsid w:val="00650E9E"/>
    <w:rsid w:val="00660DF4"/>
    <w:rsid w:val="006612FA"/>
    <w:rsid w:val="00661CF2"/>
    <w:rsid w:val="00661E3C"/>
    <w:rsid w:val="00666024"/>
    <w:rsid w:val="006754F1"/>
    <w:rsid w:val="00676E5A"/>
    <w:rsid w:val="006847EE"/>
    <w:rsid w:val="006873AE"/>
    <w:rsid w:val="00691153"/>
    <w:rsid w:val="00693B3D"/>
    <w:rsid w:val="00694B1B"/>
    <w:rsid w:val="00696C4B"/>
    <w:rsid w:val="006974A0"/>
    <w:rsid w:val="006B3C41"/>
    <w:rsid w:val="006B74A4"/>
    <w:rsid w:val="006C104E"/>
    <w:rsid w:val="006C3D31"/>
    <w:rsid w:val="006D08EA"/>
    <w:rsid w:val="006D1814"/>
    <w:rsid w:val="006F6287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A6D57"/>
    <w:rsid w:val="007C3AE9"/>
    <w:rsid w:val="007C639B"/>
    <w:rsid w:val="007C75B4"/>
    <w:rsid w:val="007D0C0F"/>
    <w:rsid w:val="007D6259"/>
    <w:rsid w:val="007E39D2"/>
    <w:rsid w:val="007E78C8"/>
    <w:rsid w:val="007F2B16"/>
    <w:rsid w:val="0081029E"/>
    <w:rsid w:val="00822B6D"/>
    <w:rsid w:val="00831348"/>
    <w:rsid w:val="0083723E"/>
    <w:rsid w:val="00845A22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902E5"/>
    <w:rsid w:val="0089131C"/>
    <w:rsid w:val="008A77D5"/>
    <w:rsid w:val="008D31E9"/>
    <w:rsid w:val="008E6459"/>
    <w:rsid w:val="008F11DA"/>
    <w:rsid w:val="008F5006"/>
    <w:rsid w:val="009020C5"/>
    <w:rsid w:val="00902C0B"/>
    <w:rsid w:val="00904AB4"/>
    <w:rsid w:val="00907817"/>
    <w:rsid w:val="00916F29"/>
    <w:rsid w:val="00930918"/>
    <w:rsid w:val="00931826"/>
    <w:rsid w:val="00944EB2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4E3E"/>
    <w:rsid w:val="009B0636"/>
    <w:rsid w:val="009B3960"/>
    <w:rsid w:val="009B70F2"/>
    <w:rsid w:val="009C2233"/>
    <w:rsid w:val="009C4C68"/>
    <w:rsid w:val="009D1EE6"/>
    <w:rsid w:val="009D60A6"/>
    <w:rsid w:val="009D6944"/>
    <w:rsid w:val="009E46AA"/>
    <w:rsid w:val="009E58ED"/>
    <w:rsid w:val="009E6712"/>
    <w:rsid w:val="00A06E68"/>
    <w:rsid w:val="00A07B86"/>
    <w:rsid w:val="00A122CA"/>
    <w:rsid w:val="00A14A40"/>
    <w:rsid w:val="00A27DFC"/>
    <w:rsid w:val="00A30355"/>
    <w:rsid w:val="00A44AD0"/>
    <w:rsid w:val="00A552D5"/>
    <w:rsid w:val="00A62729"/>
    <w:rsid w:val="00A64B85"/>
    <w:rsid w:val="00A74DBF"/>
    <w:rsid w:val="00A75A9D"/>
    <w:rsid w:val="00A8296A"/>
    <w:rsid w:val="00A84FCC"/>
    <w:rsid w:val="00A86E50"/>
    <w:rsid w:val="00A87186"/>
    <w:rsid w:val="00A90B44"/>
    <w:rsid w:val="00A91F6B"/>
    <w:rsid w:val="00A97695"/>
    <w:rsid w:val="00AA126E"/>
    <w:rsid w:val="00AC0A47"/>
    <w:rsid w:val="00AC1F70"/>
    <w:rsid w:val="00AC2677"/>
    <w:rsid w:val="00AD1067"/>
    <w:rsid w:val="00AD69EF"/>
    <w:rsid w:val="00AF04D6"/>
    <w:rsid w:val="00AF3239"/>
    <w:rsid w:val="00B10CE7"/>
    <w:rsid w:val="00B130DB"/>
    <w:rsid w:val="00B1557B"/>
    <w:rsid w:val="00B206BE"/>
    <w:rsid w:val="00B25D37"/>
    <w:rsid w:val="00B42FD5"/>
    <w:rsid w:val="00B5284A"/>
    <w:rsid w:val="00B568E5"/>
    <w:rsid w:val="00B703A5"/>
    <w:rsid w:val="00B779BC"/>
    <w:rsid w:val="00B83495"/>
    <w:rsid w:val="00B876CB"/>
    <w:rsid w:val="00B92DCF"/>
    <w:rsid w:val="00B96E10"/>
    <w:rsid w:val="00BA5CDC"/>
    <w:rsid w:val="00BA6BD8"/>
    <w:rsid w:val="00BB0874"/>
    <w:rsid w:val="00BB4BA0"/>
    <w:rsid w:val="00BB7B7C"/>
    <w:rsid w:val="00BE049D"/>
    <w:rsid w:val="00BE1A1B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25C15"/>
    <w:rsid w:val="00C36F5A"/>
    <w:rsid w:val="00C40C97"/>
    <w:rsid w:val="00C63425"/>
    <w:rsid w:val="00C74408"/>
    <w:rsid w:val="00C754E6"/>
    <w:rsid w:val="00C766E9"/>
    <w:rsid w:val="00C7726F"/>
    <w:rsid w:val="00C9017A"/>
    <w:rsid w:val="00C903C6"/>
    <w:rsid w:val="00CA0C73"/>
    <w:rsid w:val="00CA5D0F"/>
    <w:rsid w:val="00CB5BB0"/>
    <w:rsid w:val="00CC7AE5"/>
    <w:rsid w:val="00CE2D48"/>
    <w:rsid w:val="00CE5308"/>
    <w:rsid w:val="00D026E0"/>
    <w:rsid w:val="00D0279D"/>
    <w:rsid w:val="00D042F5"/>
    <w:rsid w:val="00D07407"/>
    <w:rsid w:val="00D17571"/>
    <w:rsid w:val="00D20D2F"/>
    <w:rsid w:val="00D360F0"/>
    <w:rsid w:val="00D45B5C"/>
    <w:rsid w:val="00D50A48"/>
    <w:rsid w:val="00D530A4"/>
    <w:rsid w:val="00D6062F"/>
    <w:rsid w:val="00D71D92"/>
    <w:rsid w:val="00D75C65"/>
    <w:rsid w:val="00D93F79"/>
    <w:rsid w:val="00D948BC"/>
    <w:rsid w:val="00DB4920"/>
    <w:rsid w:val="00DB76DD"/>
    <w:rsid w:val="00DC3FB4"/>
    <w:rsid w:val="00DC4468"/>
    <w:rsid w:val="00DD2F22"/>
    <w:rsid w:val="00DD4FB1"/>
    <w:rsid w:val="00DE7A8D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1914"/>
    <w:rsid w:val="00E77AFC"/>
    <w:rsid w:val="00E96EAA"/>
    <w:rsid w:val="00E9784D"/>
    <w:rsid w:val="00EA3EA6"/>
    <w:rsid w:val="00EB1548"/>
    <w:rsid w:val="00EC2577"/>
    <w:rsid w:val="00EC3FFB"/>
    <w:rsid w:val="00EC5BB0"/>
    <w:rsid w:val="00ED1CC8"/>
    <w:rsid w:val="00EE4027"/>
    <w:rsid w:val="00EE6199"/>
    <w:rsid w:val="00EF586B"/>
    <w:rsid w:val="00F0433C"/>
    <w:rsid w:val="00F16DA9"/>
    <w:rsid w:val="00F366F7"/>
    <w:rsid w:val="00F3724A"/>
    <w:rsid w:val="00F57BAD"/>
    <w:rsid w:val="00F73648"/>
    <w:rsid w:val="00F811B7"/>
    <w:rsid w:val="00F8602E"/>
    <w:rsid w:val="00F97025"/>
    <w:rsid w:val="00FA0EDF"/>
    <w:rsid w:val="00FA0FEC"/>
    <w:rsid w:val="00FA2A9A"/>
    <w:rsid w:val="00FB119F"/>
    <w:rsid w:val="00FC328F"/>
    <w:rsid w:val="00FC5691"/>
    <w:rsid w:val="00FD4BE8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C009-7D4A-4727-9502-4C757AF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8</cp:revision>
  <cp:lastPrinted>2018-10-04T09:23:00Z</cp:lastPrinted>
  <dcterms:created xsi:type="dcterms:W3CDTF">2018-09-27T09:54:00Z</dcterms:created>
  <dcterms:modified xsi:type="dcterms:W3CDTF">2018-10-04T09:31:00Z</dcterms:modified>
</cp:coreProperties>
</file>